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49" w:rsidRDefault="003A1149" w:rsidP="00A92943">
      <w:pPr>
        <w:jc w:val="center"/>
      </w:pPr>
      <w:r>
        <w:t>Principles of Natural Selection</w:t>
      </w:r>
    </w:p>
    <w:p w:rsidR="003A1149" w:rsidRDefault="003A1149" w:rsidP="003A1149"/>
    <w:p w:rsidR="003A1149" w:rsidRDefault="00AB403C" w:rsidP="003A1149">
      <w:r>
        <w:t>Students</w:t>
      </w:r>
      <w:bookmarkStart w:id="0" w:name="_GoBack"/>
      <w:bookmarkEnd w:id="0"/>
      <w:r w:rsidR="003A1149">
        <w:t xml:space="preserve"> should be able to understand the mechanisms of natural selection by giving examples of the four postulates</w:t>
      </w:r>
      <w:r w:rsidR="00A92943">
        <w:t>:</w:t>
      </w:r>
    </w:p>
    <w:p w:rsidR="003A1149" w:rsidRDefault="003A1149" w:rsidP="003A1149"/>
    <w:p w:rsidR="003A1149" w:rsidRDefault="003A1149" w:rsidP="003A1149">
      <w:r>
        <w:t xml:space="preserve">1. </w:t>
      </w:r>
      <w:r w:rsidR="00A92943">
        <w:t>The</w:t>
      </w:r>
      <w:r>
        <w:t xml:space="preserve"> individuals within a population differ from one another</w:t>
      </w:r>
    </w:p>
    <w:p w:rsidR="003A1149" w:rsidRDefault="003A1149" w:rsidP="003A1149">
      <w:r>
        <w:t xml:space="preserve">2. </w:t>
      </w:r>
      <w:r w:rsidR="00A92943">
        <w:t>The</w:t>
      </w:r>
      <w:r>
        <w:t xml:space="preserve"> differences are, at least in part, passed from parents to offspring</w:t>
      </w:r>
    </w:p>
    <w:p w:rsidR="003A1149" w:rsidRDefault="003A1149" w:rsidP="003A1149">
      <w:r>
        <w:t xml:space="preserve">3. </w:t>
      </w:r>
      <w:r w:rsidR="00A92943">
        <w:t>Some</w:t>
      </w:r>
      <w:r>
        <w:t xml:space="preserve"> individuals are more successful at surviving and reproducing than others</w:t>
      </w:r>
    </w:p>
    <w:p w:rsidR="00447723" w:rsidRDefault="003A1149" w:rsidP="00A92943">
      <w:r>
        <w:t xml:space="preserve">4. </w:t>
      </w:r>
      <w:r w:rsidR="00A92943">
        <w:t>The</w:t>
      </w:r>
      <w:r>
        <w:t xml:space="preserve"> successful individuals succeed because of the variant traits they have inherited and will pass to their offspring</w:t>
      </w:r>
    </w:p>
    <w:p w:rsidR="004F538B" w:rsidRDefault="004F538B" w:rsidP="003A1149"/>
    <w:p w:rsidR="004F538B" w:rsidRDefault="004F538B" w:rsidP="004F538B">
      <w:r>
        <w:t>Instructions:</w:t>
      </w:r>
    </w:p>
    <w:p w:rsidR="004F538B" w:rsidRDefault="004F538B" w:rsidP="004F538B">
      <w:r>
        <w:t>Press play</w:t>
      </w:r>
    </w:p>
    <w:p w:rsidR="004F538B" w:rsidRDefault="004F538B" w:rsidP="004F538B">
      <w:r>
        <w:t>Press</w:t>
      </w:r>
      <w:r w:rsidR="00A92943">
        <w:t xml:space="preserve"> brown fur and</w:t>
      </w:r>
      <w:r>
        <w:t xml:space="preserve"> add friends</w:t>
      </w:r>
      <w:r w:rsidR="00A92943">
        <w:t>.</w:t>
      </w:r>
    </w:p>
    <w:p w:rsidR="004F538B" w:rsidRDefault="004F538B" w:rsidP="004F538B"/>
    <w:p w:rsidR="00A92943" w:rsidRDefault="00A92943" w:rsidP="00BB68B0">
      <w:pPr>
        <w:pStyle w:val="ListParagraph"/>
        <w:numPr>
          <w:ilvl w:val="0"/>
          <w:numId w:val="2"/>
        </w:numPr>
      </w:pPr>
      <w:r>
        <w:t xml:space="preserve">Hypothesize which bunnies would better survive in the arctic environment.  </w:t>
      </w:r>
      <w:r w:rsidR="00FB4570">
        <w:t>Why?</w:t>
      </w:r>
    </w:p>
    <w:p w:rsidR="00A92943" w:rsidRDefault="00A92943" w:rsidP="00A92943"/>
    <w:p w:rsidR="00A92943" w:rsidRDefault="00A92943" w:rsidP="00A92943"/>
    <w:p w:rsidR="00A92943" w:rsidRDefault="00A92943" w:rsidP="00A92943"/>
    <w:p w:rsidR="004F538B" w:rsidRDefault="00BB68B0" w:rsidP="00BB68B0">
      <w:pPr>
        <w:pStyle w:val="ListParagraph"/>
        <w:numPr>
          <w:ilvl w:val="0"/>
          <w:numId w:val="2"/>
        </w:numPr>
      </w:pPr>
      <w:r>
        <w:t xml:space="preserve">Choose the arctic </w:t>
      </w:r>
      <w:r w:rsidR="00A92943">
        <w:t xml:space="preserve">environment. </w:t>
      </w:r>
      <w:r>
        <w:t xml:space="preserve">What happened? </w:t>
      </w:r>
      <w:r w:rsidR="00FB4570">
        <w:t>Why?</w:t>
      </w:r>
    </w:p>
    <w:p w:rsidR="00A92943" w:rsidRDefault="00A92943" w:rsidP="00A92943"/>
    <w:p w:rsidR="00A92943" w:rsidRDefault="00A92943" w:rsidP="00A92943"/>
    <w:p w:rsidR="00A92943" w:rsidRDefault="00A92943" w:rsidP="00A92943"/>
    <w:p w:rsidR="00BB68B0" w:rsidRDefault="00BB68B0" w:rsidP="00BB68B0">
      <w:pPr>
        <w:pStyle w:val="ListParagraph"/>
        <w:numPr>
          <w:ilvl w:val="0"/>
          <w:numId w:val="2"/>
        </w:numPr>
      </w:pPr>
      <w:r>
        <w:t>Add wolves.  What happened now? Why?</w:t>
      </w:r>
    </w:p>
    <w:p w:rsidR="00A92943" w:rsidRDefault="00A92943" w:rsidP="00A92943"/>
    <w:p w:rsidR="00A92943" w:rsidRDefault="00A92943" w:rsidP="00A92943"/>
    <w:p w:rsidR="00A92943" w:rsidRDefault="00A92943" w:rsidP="00A92943"/>
    <w:p w:rsidR="00BB68B0" w:rsidRDefault="00BB68B0" w:rsidP="00BB68B0">
      <w:pPr>
        <w:pStyle w:val="ListParagraph"/>
        <w:numPr>
          <w:ilvl w:val="0"/>
          <w:numId w:val="2"/>
        </w:numPr>
      </w:pPr>
      <w:r>
        <w:t>Reset.</w:t>
      </w:r>
      <w:r w:rsidR="00FB4570">
        <w:t xml:space="preserve"> Press Arctic.</w:t>
      </w:r>
      <w:r>
        <w:t xml:space="preserve"> Give</w:t>
      </w:r>
      <w:r w:rsidR="001D3F73">
        <w:t xml:space="preserve"> the </w:t>
      </w:r>
      <w:r>
        <w:t>bunny white fur. Add friends. Give food. What happened?</w:t>
      </w:r>
      <w:r w:rsidR="00FB4570">
        <w:t xml:space="preserve"> Why?</w:t>
      </w:r>
    </w:p>
    <w:p w:rsidR="00A92943" w:rsidRDefault="00A92943" w:rsidP="00A92943"/>
    <w:p w:rsidR="00A92943" w:rsidRDefault="00A92943" w:rsidP="00A92943"/>
    <w:p w:rsidR="00A92943" w:rsidRDefault="00A92943" w:rsidP="00A92943"/>
    <w:p w:rsidR="00BB68B0" w:rsidRDefault="00BB68B0" w:rsidP="00BB68B0">
      <w:pPr>
        <w:pStyle w:val="ListParagraph"/>
        <w:numPr>
          <w:ilvl w:val="0"/>
          <w:numId w:val="2"/>
        </w:numPr>
      </w:pPr>
      <w:r>
        <w:t xml:space="preserve">Reset. </w:t>
      </w:r>
      <w:r w:rsidR="00FB4570">
        <w:t>Press Arctic.</w:t>
      </w:r>
      <w:r>
        <w:t xml:space="preserve"> Click long teeth.  </w:t>
      </w:r>
      <w:r w:rsidR="00A92943">
        <w:t>Which one is depicted on the chart as a larger population (long or short teeth)? Why do you think this happened?</w:t>
      </w:r>
    </w:p>
    <w:p w:rsidR="00A92943" w:rsidRDefault="00A92943" w:rsidP="00A92943"/>
    <w:p w:rsidR="00A92943" w:rsidRDefault="00A92943" w:rsidP="00A92943"/>
    <w:p w:rsidR="00A92943" w:rsidRDefault="00A92943" w:rsidP="00A92943"/>
    <w:p w:rsidR="00A92943" w:rsidRDefault="00A92943" w:rsidP="00A92943"/>
    <w:p w:rsidR="00A92943" w:rsidRDefault="00A92943" w:rsidP="00A92943">
      <w:pPr>
        <w:pStyle w:val="ListParagraph"/>
        <w:numPr>
          <w:ilvl w:val="0"/>
          <w:numId w:val="2"/>
        </w:numPr>
      </w:pPr>
      <w:r>
        <w:t>Click on long tails.  Which one is depicted on the chart as a larger population (long or short tail)? Why do you think this happened?</w:t>
      </w:r>
    </w:p>
    <w:p w:rsidR="00A92943" w:rsidRDefault="00A92943" w:rsidP="00A92943"/>
    <w:p w:rsidR="00A92943" w:rsidRDefault="00A92943" w:rsidP="00A92943"/>
    <w:p w:rsidR="00A92943" w:rsidRDefault="00A92943" w:rsidP="00A92943"/>
    <w:p w:rsidR="00A92943" w:rsidRDefault="00A92943" w:rsidP="00A92943">
      <w:pPr>
        <w:pStyle w:val="ListParagraph"/>
        <w:numPr>
          <w:ilvl w:val="0"/>
          <w:numId w:val="2"/>
        </w:numPr>
      </w:pPr>
      <w:r>
        <w:t>R</w:t>
      </w:r>
      <w:r w:rsidR="00FB4570">
        <w:t>epeat this experiment (steps 1-6) with the equator environment. Which parameters allow for a better survival rate? Why?</w:t>
      </w:r>
    </w:p>
    <w:p w:rsidR="00A92943" w:rsidRDefault="00A92943" w:rsidP="00A92943"/>
    <w:p w:rsidR="00A92943" w:rsidRDefault="00A92943">
      <w:r>
        <w:br w:type="page"/>
      </w:r>
    </w:p>
    <w:p w:rsidR="00A92943" w:rsidRDefault="00A92943" w:rsidP="00A92943">
      <w:r>
        <w:lastRenderedPageBreak/>
        <w:t>Answers:</w:t>
      </w:r>
      <w:r w:rsidR="00FB4570">
        <w:t xml:space="preserve"> </w:t>
      </w:r>
    </w:p>
    <w:p w:rsidR="00A92943" w:rsidRDefault="00A92943" w:rsidP="00A92943"/>
    <w:p w:rsidR="00A92943" w:rsidRDefault="00A92943" w:rsidP="00A92943">
      <w:pPr>
        <w:pStyle w:val="ListParagraph"/>
        <w:numPr>
          <w:ilvl w:val="0"/>
          <w:numId w:val="3"/>
        </w:numPr>
      </w:pPr>
      <w:r>
        <w:t>Bunnies with white fur would be better adapted to the artic environment and would survive.</w:t>
      </w:r>
      <w:r w:rsidR="00FB4570">
        <w:t xml:space="preserve"> Answers will vary.</w:t>
      </w:r>
    </w:p>
    <w:p w:rsidR="00A92943" w:rsidRDefault="00A92943" w:rsidP="00A92943">
      <w:pPr>
        <w:pStyle w:val="ListParagraph"/>
        <w:numPr>
          <w:ilvl w:val="0"/>
          <w:numId w:val="3"/>
        </w:numPr>
      </w:pPr>
      <w:r>
        <w:t>Same as 1.</w:t>
      </w:r>
    </w:p>
    <w:p w:rsidR="00A92943" w:rsidRDefault="00A92943" w:rsidP="00A92943">
      <w:pPr>
        <w:pStyle w:val="ListParagraph"/>
        <w:numPr>
          <w:ilvl w:val="0"/>
          <w:numId w:val="3"/>
        </w:numPr>
      </w:pPr>
      <w:r>
        <w:t>Bunnies with brown fur become extinct, leaving only the white bunnies left.</w:t>
      </w:r>
      <w:r w:rsidR="00FB4570">
        <w:t xml:space="preserve"> Answers will vary.</w:t>
      </w:r>
    </w:p>
    <w:p w:rsidR="00A92943" w:rsidRDefault="00A92943" w:rsidP="00A92943">
      <w:pPr>
        <w:pStyle w:val="ListParagraph"/>
        <w:numPr>
          <w:ilvl w:val="0"/>
          <w:numId w:val="3"/>
        </w:numPr>
      </w:pPr>
      <w:r>
        <w:t>The bunnies reproduce and dominate the world!</w:t>
      </w:r>
      <w:r w:rsidR="00FB4570">
        <w:t xml:space="preserve"> Answers will vary.</w:t>
      </w:r>
    </w:p>
    <w:p w:rsidR="00A92943" w:rsidRDefault="00A92943" w:rsidP="00A92943">
      <w:pPr>
        <w:pStyle w:val="ListParagraph"/>
        <w:numPr>
          <w:ilvl w:val="0"/>
          <w:numId w:val="3"/>
        </w:numPr>
      </w:pPr>
      <w:r>
        <w:t>Bunnies with short teeth have a larger population. Answers will vary.</w:t>
      </w:r>
    </w:p>
    <w:p w:rsidR="00A92943" w:rsidRDefault="00A92943" w:rsidP="00A92943">
      <w:pPr>
        <w:pStyle w:val="ListParagraph"/>
        <w:numPr>
          <w:ilvl w:val="0"/>
          <w:numId w:val="3"/>
        </w:numPr>
      </w:pPr>
      <w:r>
        <w:t>Bunnies with short tail have a larger population. Answers will vary.</w:t>
      </w:r>
    </w:p>
    <w:p w:rsidR="00A92943" w:rsidRDefault="00A92943" w:rsidP="00A92943">
      <w:pPr>
        <w:pStyle w:val="ListParagraph"/>
        <w:numPr>
          <w:ilvl w:val="0"/>
          <w:numId w:val="3"/>
        </w:numPr>
      </w:pPr>
      <w:r>
        <w:t xml:space="preserve">Answers may vary but </w:t>
      </w:r>
      <w:r w:rsidR="00FB4570">
        <w:t>brown</w:t>
      </w:r>
      <w:r>
        <w:t xml:space="preserve"> bunnies with short teeth and tails will have a better survival rate.</w:t>
      </w:r>
    </w:p>
    <w:p w:rsidR="00A92943" w:rsidRDefault="00A92943" w:rsidP="00A92943"/>
    <w:p w:rsidR="00BB68B0" w:rsidRDefault="00BB68B0" w:rsidP="00BB68B0"/>
    <w:sectPr w:rsidR="00BB68B0" w:rsidSect="00670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E5"/>
    <w:multiLevelType w:val="hybridMultilevel"/>
    <w:tmpl w:val="9580B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DB4"/>
    <w:multiLevelType w:val="hybridMultilevel"/>
    <w:tmpl w:val="0E96D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F23BD"/>
    <w:multiLevelType w:val="hybridMultilevel"/>
    <w:tmpl w:val="D9D2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49"/>
    <w:rsid w:val="0007468A"/>
    <w:rsid w:val="001D3F73"/>
    <w:rsid w:val="003A1149"/>
    <w:rsid w:val="004F538B"/>
    <w:rsid w:val="00670A52"/>
    <w:rsid w:val="00A134B9"/>
    <w:rsid w:val="00A92943"/>
    <w:rsid w:val="00AB403C"/>
    <w:rsid w:val="00BB68B0"/>
    <w:rsid w:val="00D063EB"/>
    <w:rsid w:val="00E07C9C"/>
    <w:rsid w:val="00F729F5"/>
    <w:rsid w:val="00FB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1F06-30B0-40A1-A9CE-4656F39F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D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delos reyes</dc:creator>
  <cp:lastModifiedBy>Alma Huckaby</cp:lastModifiedBy>
  <cp:revision>3</cp:revision>
  <dcterms:created xsi:type="dcterms:W3CDTF">2015-01-20T01:33:00Z</dcterms:created>
  <dcterms:modified xsi:type="dcterms:W3CDTF">2015-01-20T01:42:00Z</dcterms:modified>
</cp:coreProperties>
</file>